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1FC9" w14:textId="77777777" w:rsidR="00E77AF0" w:rsidRDefault="00E77AF0" w:rsidP="00E77AF0">
      <w:pPr>
        <w:spacing w:before="93"/>
        <w:ind w:left="344" w:right="5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OMANDA DI PARTECIPAZIONE</w:t>
      </w:r>
    </w:p>
    <w:p w14:paraId="160E2E39" w14:textId="77777777" w:rsidR="00E77AF0" w:rsidRPr="00294687" w:rsidRDefault="00E77AF0" w:rsidP="00E77AF0">
      <w:pPr>
        <w:rPr>
          <w:sz w:val="24"/>
          <w:szCs w:val="28"/>
        </w:rPr>
      </w:pPr>
    </w:p>
    <w:p w14:paraId="39101022" w14:textId="77777777" w:rsidR="00E77AF0" w:rsidRPr="00294687" w:rsidRDefault="00E77AF0" w:rsidP="00E77AF0">
      <w:pPr>
        <w:rPr>
          <w:rFonts w:asciiTheme="minorHAnsi" w:hAnsiTheme="minorHAnsi" w:cstheme="minorHAnsi"/>
          <w:i/>
          <w:iCs/>
        </w:rPr>
      </w:pPr>
      <w:r w:rsidRPr="00294687">
        <w:rPr>
          <w:rFonts w:asciiTheme="minorHAnsi" w:hAnsiTheme="minorHAnsi" w:cstheme="minorHAnsi"/>
        </w:rPr>
        <w:t xml:space="preserve">Io sottoscritto </w:t>
      </w:r>
      <w:r w:rsidRPr="00294687">
        <w:rPr>
          <w:rFonts w:asciiTheme="minorHAnsi" w:hAnsiTheme="minorHAnsi" w:cstheme="minorHAnsi"/>
          <w:i/>
          <w:iCs/>
        </w:rPr>
        <w:t>(nome e cognome) __________________________________________________________</w:t>
      </w:r>
    </w:p>
    <w:p w14:paraId="3847B082" w14:textId="77777777" w:rsidR="00E77AF0" w:rsidRPr="00294687" w:rsidRDefault="00E77AF0" w:rsidP="00E77AF0">
      <w:pPr>
        <w:rPr>
          <w:rFonts w:asciiTheme="minorHAnsi" w:hAnsiTheme="minorHAnsi" w:cstheme="minorHAnsi"/>
        </w:rPr>
      </w:pPr>
    </w:p>
    <w:p w14:paraId="314B41FF" w14:textId="77777777" w:rsidR="00E77AF0" w:rsidRDefault="00E77AF0" w:rsidP="00E77AF0">
      <w:pPr>
        <w:pStyle w:val="Corpotesto"/>
        <w:spacing w:line="360" w:lineRule="auto"/>
        <w:rPr>
          <w:rFonts w:ascii="Segoe UI Symbol" w:hAnsi="Segoe UI Symbol" w:cs="Segoe UI Symbol"/>
          <w:sz w:val="22"/>
          <w:szCs w:val="22"/>
        </w:rPr>
      </w:pPr>
      <w:r w:rsidRPr="00294687">
        <w:rPr>
          <w:rFonts w:asciiTheme="minorHAnsi" w:hAnsiTheme="minorHAnsi" w:cstheme="minorHAnsi"/>
          <w:sz w:val="22"/>
          <w:szCs w:val="22"/>
        </w:rPr>
        <w:t xml:space="preserve">sesso M </w:t>
      </w: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 xml:space="preserve"> F </w:t>
      </w:r>
      <w:r w:rsidRPr="00294687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nato a </w:t>
      </w:r>
      <w:r w:rsidRPr="00294687">
        <w:rPr>
          <w:rFonts w:ascii="Segoe UI Symbol" w:hAnsi="Segoe UI Symbol" w:cs="Segoe UI Symbol"/>
          <w:i/>
          <w:iCs/>
          <w:sz w:val="22"/>
          <w:szCs w:val="22"/>
        </w:rPr>
        <w:t>(comune o stato estero)</w:t>
      </w:r>
      <w:r>
        <w:rPr>
          <w:rFonts w:ascii="Segoe UI Symbol" w:hAnsi="Segoe UI Symbol" w:cs="Segoe UI Symbol"/>
          <w:i/>
          <w:iCs/>
          <w:sz w:val="22"/>
          <w:szCs w:val="22"/>
        </w:rPr>
        <w:t xml:space="preserve"> </w:t>
      </w:r>
      <w:r>
        <w:rPr>
          <w:rFonts w:ascii="Segoe UI Symbol" w:hAnsi="Segoe UI Symbol" w:cs="Segoe UI Symbol"/>
          <w:sz w:val="22"/>
          <w:szCs w:val="22"/>
        </w:rPr>
        <w:t>____________________________________ provincia (_______) il _____/_____/_________</w:t>
      </w:r>
    </w:p>
    <w:p w14:paraId="2F2F9427" w14:textId="77777777" w:rsidR="00E77AF0" w:rsidRDefault="00E77AF0" w:rsidP="00E77AF0">
      <w:pPr>
        <w:pStyle w:val="Corpotesto"/>
        <w:spacing w:line="360" w:lineRule="auto"/>
        <w:rPr>
          <w:rFonts w:ascii="Segoe UI Symbol" w:hAnsi="Segoe UI Symbol" w:cs="Segoe UI Symbo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residente a ___________________________ (______) in via/piazza _________________________________ n. ______</w:t>
      </w:r>
    </w:p>
    <w:p w14:paraId="4C65049E" w14:textId="77777777" w:rsidR="00E77AF0" w:rsidRDefault="00E77AF0" w:rsidP="00E77AF0">
      <w:pPr>
        <w:pStyle w:val="Corpotesto"/>
        <w:rPr>
          <w:rFonts w:ascii="Segoe UI Symbol" w:hAnsi="Segoe UI Symbol" w:cs="Segoe UI Symbol"/>
          <w:sz w:val="22"/>
          <w:szCs w:val="22"/>
        </w:rPr>
      </w:pPr>
    </w:p>
    <w:p w14:paraId="5A6F0A72" w14:textId="77777777" w:rsidR="00E77AF0" w:rsidRDefault="00E77AF0" w:rsidP="00E77AF0">
      <w:pPr>
        <w:rPr>
          <w:rFonts w:asciiTheme="minorHAnsi" w:hAnsiTheme="minorHAnsi" w:cstheme="minorHAnsi"/>
        </w:rPr>
      </w:pPr>
      <w:r w:rsidRPr="002946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C0BC" wp14:editId="395BF052">
                <wp:simplePos x="0" y="0"/>
                <wp:positionH relativeFrom="page">
                  <wp:posOffset>1844040</wp:posOffset>
                </wp:positionH>
                <wp:positionV relativeFrom="paragraph">
                  <wp:posOffset>-38735</wp:posOffset>
                </wp:positionV>
                <wp:extent cx="4537075" cy="193675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7"/>
                              <w:gridCol w:w="446"/>
                              <w:gridCol w:w="444"/>
                              <w:gridCol w:w="446"/>
                              <w:gridCol w:w="444"/>
                              <w:gridCol w:w="447"/>
                              <w:gridCol w:w="447"/>
                              <w:gridCol w:w="445"/>
                              <w:gridCol w:w="447"/>
                              <w:gridCol w:w="447"/>
                              <w:gridCol w:w="445"/>
                              <w:gridCol w:w="447"/>
                              <w:gridCol w:w="445"/>
                              <w:gridCol w:w="447"/>
                              <w:gridCol w:w="447"/>
                              <w:gridCol w:w="445"/>
                            </w:tblGrid>
                            <w:tr w:rsidR="00E77AF0" w14:paraId="50AA8C5B" w14:textId="77777777" w:rsidTr="00294687">
                              <w:trPr>
                                <w:trHeight w:val="285"/>
                              </w:trPr>
                              <w:tc>
                                <w:tcPr>
                                  <w:tcW w:w="447" w:type="dxa"/>
                                </w:tcPr>
                                <w:p w14:paraId="07DDF8A0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997BABC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CE3A95E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4E56AA4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038FA35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14E39AEC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7ABB1723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14:paraId="76739DE3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4C7CF730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7123D1AA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14:paraId="062F4FD0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60158526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14:paraId="34A1F18D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43BC7388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2FA902EC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right w:val="nil"/>
                                  </w:tcBorders>
                                </w:tcPr>
                                <w:p w14:paraId="01E1DB66" w14:textId="77777777" w:rsidR="00E77AF0" w:rsidRDefault="00E77A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D750A9" w14:textId="77777777" w:rsidR="00E77AF0" w:rsidRDefault="00E77AF0" w:rsidP="00E77AF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1C0B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5.2pt;margin-top:-3.05pt;width:357.2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7"/>
                        <w:gridCol w:w="446"/>
                        <w:gridCol w:w="444"/>
                        <w:gridCol w:w="446"/>
                        <w:gridCol w:w="444"/>
                        <w:gridCol w:w="447"/>
                        <w:gridCol w:w="447"/>
                        <w:gridCol w:w="445"/>
                        <w:gridCol w:w="447"/>
                        <w:gridCol w:w="447"/>
                        <w:gridCol w:w="445"/>
                        <w:gridCol w:w="447"/>
                        <w:gridCol w:w="445"/>
                        <w:gridCol w:w="447"/>
                        <w:gridCol w:w="447"/>
                        <w:gridCol w:w="445"/>
                      </w:tblGrid>
                      <w:tr w:rsidR="00E77AF0" w14:paraId="50AA8C5B" w14:textId="77777777" w:rsidTr="00294687">
                        <w:trPr>
                          <w:trHeight w:val="285"/>
                        </w:trPr>
                        <w:tc>
                          <w:tcPr>
                            <w:tcW w:w="447" w:type="dxa"/>
                          </w:tcPr>
                          <w:p w14:paraId="07DDF8A0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997BABC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7CE3A95E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44E56AA4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3038FA35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</w:tcPr>
                          <w:p w14:paraId="14E39AEC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</w:tcPr>
                          <w:p w14:paraId="7ABB1723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</w:tcPr>
                          <w:p w14:paraId="76739DE3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</w:tcPr>
                          <w:p w14:paraId="4C7CF730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</w:tcPr>
                          <w:p w14:paraId="7123D1AA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</w:tcPr>
                          <w:p w14:paraId="062F4FD0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</w:tcPr>
                          <w:p w14:paraId="60158526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</w:tcPr>
                          <w:p w14:paraId="34A1F18D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</w:tcPr>
                          <w:p w14:paraId="43BC7388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</w:tcPr>
                          <w:p w14:paraId="2FA902EC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tcBorders>
                              <w:right w:val="nil"/>
                            </w:tcBorders>
                          </w:tcPr>
                          <w:p w14:paraId="01E1DB66" w14:textId="77777777" w:rsidR="00E77AF0" w:rsidRDefault="00E77A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9D750A9" w14:textId="77777777" w:rsidR="00E77AF0" w:rsidRDefault="00E77AF0" w:rsidP="00E77AF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94687">
        <w:rPr>
          <w:rFonts w:asciiTheme="minorHAnsi" w:hAnsiTheme="minorHAnsi" w:cstheme="minorHAnsi"/>
        </w:rPr>
        <w:t>codice fiscale</w:t>
      </w:r>
    </w:p>
    <w:p w14:paraId="70F0AA94" w14:textId="77777777" w:rsidR="00E77AF0" w:rsidRDefault="00E77AF0" w:rsidP="00E77AF0">
      <w:pPr>
        <w:rPr>
          <w:rFonts w:asciiTheme="minorHAnsi" w:hAnsiTheme="minorHAnsi" w:cstheme="minorHAnsi"/>
        </w:rPr>
      </w:pPr>
    </w:p>
    <w:p w14:paraId="4028667C" w14:textId="1E892F8D" w:rsidR="00E77AF0" w:rsidRPr="009D220B" w:rsidRDefault="00E77AF0" w:rsidP="009D220B">
      <w:pPr>
        <w:jc w:val="center"/>
        <w:rPr>
          <w:rFonts w:asciiTheme="minorHAnsi" w:hAnsiTheme="minorHAnsi" w:cstheme="minorHAnsi"/>
          <w:b/>
          <w:bCs/>
        </w:rPr>
      </w:pPr>
      <w:r w:rsidRPr="00294687">
        <w:rPr>
          <w:rFonts w:asciiTheme="minorHAnsi" w:hAnsiTheme="minorHAnsi" w:cstheme="minorHAnsi"/>
          <w:b/>
          <w:bCs/>
        </w:rPr>
        <w:t>DICHIAR</w:t>
      </w:r>
      <w:r w:rsidR="009D220B">
        <w:rPr>
          <w:rFonts w:asciiTheme="minorHAnsi" w:hAnsiTheme="minorHAnsi" w:cstheme="minorHAnsi"/>
          <w:b/>
          <w:bCs/>
        </w:rPr>
        <w:t>O</w:t>
      </w:r>
    </w:p>
    <w:p w14:paraId="68F0808E" w14:textId="77777777" w:rsidR="00E77AF0" w:rsidRPr="00294687" w:rsidRDefault="00E77AF0" w:rsidP="009D220B">
      <w:pPr>
        <w:spacing w:before="240" w:line="360" w:lineRule="auto"/>
        <w:rPr>
          <w:rFonts w:asciiTheme="minorHAnsi" w:hAnsiTheme="minorHAnsi" w:cstheme="minorHAnsi"/>
        </w:rPr>
      </w:pPr>
      <w:r w:rsidRPr="00294687">
        <w:rPr>
          <w:rFonts w:asciiTheme="minorHAnsi" w:hAnsiTheme="minorHAnsi" w:cstheme="minorHAnsi"/>
        </w:rPr>
        <w:t>Di avere cittadinanza 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6D80BBCC" w14:textId="77777777" w:rsidR="00E77AF0" w:rsidRDefault="00E77AF0" w:rsidP="00E77AF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o di telefono ____________________________; ___________________________</w:t>
      </w:r>
    </w:p>
    <w:p w14:paraId="7EB176BE" w14:textId="77777777" w:rsidR="00E77AF0" w:rsidRDefault="00E77AF0" w:rsidP="00E77AF0">
      <w:pPr>
        <w:pStyle w:val="Corpotesto"/>
        <w:spacing w:before="95" w:line="360" w:lineRule="auto"/>
        <w:rPr>
          <w:rFonts w:asciiTheme="minorHAnsi" w:hAnsiTheme="minorHAnsi" w:cstheme="minorHAnsi"/>
        </w:rPr>
      </w:pPr>
      <w:r w:rsidRPr="00294687">
        <w:rPr>
          <w:rFonts w:asciiTheme="minorHAnsi" w:hAnsiTheme="minorHAnsi" w:cstheme="minorHAnsi"/>
          <w:sz w:val="22"/>
          <w:szCs w:val="22"/>
        </w:rPr>
        <w:t>indirizzo di posta elettronica</w:t>
      </w:r>
      <w:r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</w:rPr>
        <w:t>_________________________________________</w:t>
      </w:r>
    </w:p>
    <w:p w14:paraId="79255E1E" w14:textId="77777777" w:rsidR="00E77AF0" w:rsidRPr="00911F33" w:rsidRDefault="00E77AF0" w:rsidP="009D220B">
      <w:pPr>
        <w:pStyle w:val="Corpotesto"/>
        <w:spacing w:before="95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911F33">
        <w:rPr>
          <w:rFonts w:asciiTheme="minorHAnsi" w:hAnsiTheme="minorHAnsi" w:cstheme="minorHAnsi"/>
          <w:b/>
          <w:bCs/>
          <w:sz w:val="22"/>
          <w:szCs w:val="22"/>
        </w:rPr>
        <w:t>he il mio nucleo familiare è composto d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6B92">
        <w:rPr>
          <w:rFonts w:asciiTheme="minorHAnsi" w:hAnsiTheme="minorHAnsi" w:cstheme="minorHAnsi"/>
          <w:sz w:val="22"/>
          <w:szCs w:val="22"/>
        </w:rPr>
        <w:t>(inserire i nominativi dei familiari escluso il richiedente)</w:t>
      </w:r>
      <w:r w:rsidRPr="00911F3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411"/>
      </w:tblGrid>
      <w:tr w:rsidR="00E77AF0" w14:paraId="031580AB" w14:textId="77777777" w:rsidTr="00C70FB4">
        <w:tc>
          <w:tcPr>
            <w:tcW w:w="4390" w:type="dxa"/>
          </w:tcPr>
          <w:p w14:paraId="299891EC" w14:textId="77777777" w:rsidR="00E77AF0" w:rsidRPr="00911F33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inativo</w:t>
            </w:r>
          </w:p>
        </w:tc>
        <w:tc>
          <w:tcPr>
            <w:tcW w:w="1842" w:type="dxa"/>
            <w:vAlign w:val="center"/>
          </w:tcPr>
          <w:p w14:paraId="5D22C94C" w14:textId="77777777" w:rsidR="00E77AF0" w:rsidRPr="00911F33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1985" w:type="dxa"/>
            <w:vAlign w:val="center"/>
          </w:tcPr>
          <w:p w14:paraId="1A915C27" w14:textId="77777777" w:rsidR="00E77AF0" w:rsidRPr="00911F33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o di parentela</w:t>
            </w:r>
          </w:p>
        </w:tc>
        <w:tc>
          <w:tcPr>
            <w:tcW w:w="1411" w:type="dxa"/>
          </w:tcPr>
          <w:p w14:paraId="5588FB17" w14:textId="77777777" w:rsidR="00E77AF0" w:rsidRPr="00911F33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alidità %</w:t>
            </w:r>
          </w:p>
        </w:tc>
      </w:tr>
      <w:tr w:rsidR="00E77AF0" w14:paraId="3E9714A9" w14:textId="77777777" w:rsidTr="00C70FB4">
        <w:tc>
          <w:tcPr>
            <w:tcW w:w="4390" w:type="dxa"/>
          </w:tcPr>
          <w:p w14:paraId="6AF5D565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086326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0A976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001C2B2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F0" w14:paraId="55C92DB8" w14:textId="77777777" w:rsidTr="00C70FB4">
        <w:tc>
          <w:tcPr>
            <w:tcW w:w="4390" w:type="dxa"/>
          </w:tcPr>
          <w:p w14:paraId="45006F36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B73FF6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1D95EF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30DDC4C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F0" w14:paraId="00F98E16" w14:textId="77777777" w:rsidTr="00C70FB4">
        <w:tc>
          <w:tcPr>
            <w:tcW w:w="4390" w:type="dxa"/>
          </w:tcPr>
          <w:p w14:paraId="21EBCB14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DDA92EF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43BE67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2EC5EB1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F0" w14:paraId="6976BE45" w14:textId="77777777" w:rsidTr="00C70FB4">
        <w:tc>
          <w:tcPr>
            <w:tcW w:w="4390" w:type="dxa"/>
          </w:tcPr>
          <w:p w14:paraId="00CC970C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CB4B8D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1E3B4B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7D5A063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F0" w14:paraId="1F80769C" w14:textId="77777777" w:rsidTr="00C70FB4">
        <w:tc>
          <w:tcPr>
            <w:tcW w:w="4390" w:type="dxa"/>
          </w:tcPr>
          <w:p w14:paraId="0B6E41C6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DE0134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E0EB2E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29AAFB89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F0" w14:paraId="350294D7" w14:textId="77777777" w:rsidTr="00C70FB4">
        <w:tc>
          <w:tcPr>
            <w:tcW w:w="4390" w:type="dxa"/>
          </w:tcPr>
          <w:p w14:paraId="1E530F39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7BBB4C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D3849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7F53518" w14:textId="77777777" w:rsidR="00E77AF0" w:rsidRDefault="00E77AF0" w:rsidP="00C70FB4">
            <w:pPr>
              <w:pStyle w:val="Corpotesto"/>
              <w:spacing w:befor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14BBA5" w14:textId="77777777" w:rsidR="00E77AF0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</w:p>
    <w:p w14:paraId="196F83FB" w14:textId="77777777" w:rsidR="00E77AF0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911F33">
        <w:rPr>
          <w:rFonts w:asciiTheme="minorHAnsi" w:hAnsiTheme="minorHAnsi" w:cstheme="minorHAnsi"/>
          <w:b/>
          <w:bCs/>
          <w:sz w:val="22"/>
          <w:szCs w:val="22"/>
        </w:rPr>
        <w:t>che nessuno dei componenti del nucleo è beneficiario di Re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911F33">
        <w:rPr>
          <w:rFonts w:asciiTheme="minorHAnsi" w:hAnsiTheme="minorHAnsi" w:cstheme="minorHAnsi"/>
          <w:b/>
          <w:bCs/>
          <w:sz w:val="22"/>
          <w:szCs w:val="22"/>
        </w:rPr>
        <w:t>dito di Cittadinanz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RDC);</w:t>
      </w:r>
    </w:p>
    <w:p w14:paraId="1D0330BE" w14:textId="77777777" w:rsidR="00311455" w:rsidRDefault="00311455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70242" w14:textId="123F2F38" w:rsidR="00E77AF0" w:rsidRPr="00294687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294687">
        <w:rPr>
          <w:rFonts w:asciiTheme="minorHAnsi" w:hAnsiTheme="minorHAnsi" w:cstheme="minorHAnsi"/>
          <w:b/>
          <w:bCs/>
          <w:sz w:val="22"/>
          <w:szCs w:val="22"/>
        </w:rPr>
        <w:t>di essere in possesso del seguente titolo di studi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18E8229" w14:textId="77777777" w:rsidR="00E77AF0" w:rsidRPr="0029468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>Nessun titolo</w:t>
      </w:r>
    </w:p>
    <w:p w14:paraId="53240CC0" w14:textId="77777777" w:rsidR="00E77AF0" w:rsidRPr="0029468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>Licenza elementare/attestato di valutazione finale</w:t>
      </w:r>
    </w:p>
    <w:p w14:paraId="290A01E3" w14:textId="77777777" w:rsidR="00E77AF0" w:rsidRPr="0029468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>Licenza media/avviamento professionale</w:t>
      </w:r>
    </w:p>
    <w:p w14:paraId="7FF72220" w14:textId="77777777" w:rsidR="00E77AF0" w:rsidRPr="00294687" w:rsidRDefault="00E77AF0" w:rsidP="00E77AF0">
      <w:pPr>
        <w:pStyle w:val="Corpotesto"/>
        <w:spacing w:before="95"/>
        <w:ind w:left="708" w:hanging="708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 xml:space="preserve">Titolo di istruzione secondaria di II grado (scolastica o formazione professionale) che non permette l’accesso all’università (Qualifica di istituto professionale, licenza di maestro d'arte, abilitazione all'insegnamento nella scuola materna, attestato di qualifica professionale e diploma professionale </w:t>
      </w:r>
      <w:r w:rsidRPr="00294687">
        <w:rPr>
          <w:rFonts w:asciiTheme="minorHAnsi" w:hAnsiTheme="minorHAnsi" w:cstheme="minorHAnsi"/>
          <w:sz w:val="22"/>
          <w:szCs w:val="22"/>
        </w:rPr>
        <w:lastRenderedPageBreak/>
        <w:t>di Tecnico (Ie FP), Qualifica professionale regionale di I livello (post-obbligo, durata =&gt; 2 anni)</w:t>
      </w:r>
    </w:p>
    <w:p w14:paraId="46E51C76" w14:textId="77777777" w:rsidR="00E77AF0" w:rsidRPr="0029468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>Diploma di istruzione secondaria di II grado che permette l’accesso all’università</w:t>
      </w:r>
    </w:p>
    <w:p w14:paraId="5E81B800" w14:textId="77777777" w:rsidR="00E77AF0" w:rsidRPr="00294687" w:rsidRDefault="00E77AF0" w:rsidP="00E77AF0">
      <w:pPr>
        <w:pStyle w:val="Corpotesto"/>
        <w:spacing w:before="95"/>
        <w:ind w:left="708" w:hanging="708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>Qualifica professionale regionale/provinciale post diploma, certificato di specializzazione tecnica superiore (IFTS) Diploma universitario o di scuola diretta a fini speciali (vecchio ordinamento)</w:t>
      </w:r>
    </w:p>
    <w:p w14:paraId="317CCFBD" w14:textId="77777777" w:rsidR="00E77AF0" w:rsidRPr="0029468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>Diploma di tecnico superiore (IFTS)</w:t>
      </w:r>
    </w:p>
    <w:p w14:paraId="1C3A432E" w14:textId="77777777" w:rsidR="00E77AF0" w:rsidRPr="0029468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>Laurea di primo livello (triennale), diploma universitario, diploma accademico di I livello (AFAM)</w:t>
      </w:r>
    </w:p>
    <w:p w14:paraId="022FF410" w14:textId="77777777" w:rsidR="00E77AF0" w:rsidRPr="00294687" w:rsidRDefault="00E77AF0" w:rsidP="00E77AF0">
      <w:pPr>
        <w:pStyle w:val="Corpotesto"/>
        <w:spacing w:before="95"/>
        <w:ind w:left="708" w:hanging="708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04B2ADB5" w14:textId="77777777" w:rsidR="00E77AF0" w:rsidRPr="0029468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  <w:t>Titolo di dottore di ricerca</w:t>
      </w:r>
    </w:p>
    <w:p w14:paraId="55BEAC75" w14:textId="77777777" w:rsidR="00E77AF0" w:rsidRDefault="00E77AF0" w:rsidP="00E77AF0">
      <w:pPr>
        <w:spacing w:before="240"/>
        <w:rPr>
          <w:rFonts w:asciiTheme="minorHAnsi" w:hAnsiTheme="minorHAnsi" w:cstheme="minorHAnsi"/>
          <w:b/>
          <w:bCs/>
        </w:rPr>
      </w:pPr>
      <w:r w:rsidRPr="00294687">
        <w:rPr>
          <w:rFonts w:asciiTheme="minorHAnsi" w:hAnsiTheme="minorHAnsi" w:cstheme="minorHAnsi"/>
          <w:b/>
          <w:bCs/>
        </w:rPr>
        <w:t>di essere in possesso del</w:t>
      </w:r>
      <w:r>
        <w:rPr>
          <w:rFonts w:asciiTheme="minorHAnsi" w:hAnsiTheme="minorHAnsi" w:cstheme="minorHAnsi"/>
          <w:b/>
          <w:bCs/>
        </w:rPr>
        <w:t>la</w:t>
      </w:r>
      <w:r w:rsidRPr="00294687">
        <w:rPr>
          <w:rFonts w:asciiTheme="minorHAnsi" w:hAnsiTheme="minorHAnsi" w:cstheme="minorHAnsi"/>
          <w:b/>
          <w:bCs/>
        </w:rPr>
        <w:t xml:space="preserve"> seguente </w:t>
      </w:r>
      <w:r>
        <w:rPr>
          <w:rFonts w:asciiTheme="minorHAnsi" w:hAnsiTheme="minorHAnsi" w:cstheme="minorHAnsi"/>
          <w:b/>
          <w:bCs/>
        </w:rPr>
        <w:t>qualifica professionale:</w:t>
      </w:r>
    </w:p>
    <w:p w14:paraId="0EEADBB7" w14:textId="77777777" w:rsidR="00E77AF0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ab/>
        <w:t>Nessuna;</w:t>
      </w:r>
    </w:p>
    <w:p w14:paraId="62FBB027" w14:textId="77777777" w:rsidR="00E77AF0" w:rsidRDefault="00E77AF0" w:rsidP="00E77AF0">
      <w:pPr>
        <w:pStyle w:val="Corpotesto"/>
        <w:spacing w:before="95" w:after="240"/>
        <w:rPr>
          <w:rFonts w:asciiTheme="minorHAnsi" w:hAnsiTheme="minorHAnsi" w:cstheme="minorHAnsi"/>
          <w:sz w:val="22"/>
          <w:szCs w:val="22"/>
        </w:rPr>
      </w:pPr>
      <w:r w:rsidRPr="00294687">
        <w:rPr>
          <w:rFonts w:ascii="Segoe UI Symbol" w:hAnsi="Segoe UI Symbol" w:cs="Segoe UI Symbol"/>
          <w:sz w:val="22"/>
          <w:szCs w:val="22"/>
        </w:rPr>
        <w:t>☐</w:t>
      </w:r>
      <w:r w:rsidRPr="0029468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qualifica professionale _____________________________________________________</w:t>
      </w:r>
    </w:p>
    <w:p w14:paraId="6CA1BC9B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570AE7">
        <w:rPr>
          <w:rFonts w:asciiTheme="minorHAnsi" w:hAnsiTheme="minorHAnsi" w:cstheme="minorHAnsi"/>
          <w:b/>
          <w:bCs/>
          <w:sz w:val="22"/>
          <w:szCs w:val="22"/>
        </w:rPr>
        <w:t>di essere nella seguente condizione sul mercato del lavoro:</w:t>
      </w:r>
    </w:p>
    <w:p w14:paraId="13CD6A7E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  <w:t>Disoccupato alla ricerca di nuova occupazione (o iscritto alle liste di mobilità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A7B11B4" w14:textId="77777777" w:rsidR="00E77AF0" w:rsidRPr="001C1421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1C1421">
        <w:rPr>
          <w:rFonts w:asciiTheme="minorHAnsi" w:hAnsiTheme="minorHAnsi" w:cstheme="minorHAnsi"/>
          <w:b/>
          <w:bCs/>
          <w:sz w:val="22"/>
          <w:szCs w:val="22"/>
        </w:rPr>
        <w:t>di essere in cerca di nuova occupazione da:</w:t>
      </w:r>
    </w:p>
    <w:p w14:paraId="6E630D7D" w14:textId="77777777" w:rsidR="00E77AF0" w:rsidRDefault="00E77AF0" w:rsidP="00E77AF0">
      <w:pPr>
        <w:pStyle w:val="Corpotesto"/>
        <w:numPr>
          <w:ilvl w:val="0"/>
          <w:numId w:val="13"/>
        </w:numPr>
        <w:spacing w:before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di</w:t>
      </w:r>
      <w:r w:rsidRPr="00570AE7">
        <w:rPr>
          <w:rFonts w:asciiTheme="minorHAnsi" w:hAnsiTheme="minorHAnsi" w:cstheme="minorHAnsi"/>
          <w:sz w:val="22"/>
          <w:szCs w:val="22"/>
        </w:rPr>
        <w:t xml:space="preserve"> 6 mesi (&lt;=6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9097236" w14:textId="77777777" w:rsidR="00E77AF0" w:rsidRDefault="00E77AF0" w:rsidP="00E77AF0">
      <w:pPr>
        <w:pStyle w:val="Corpotesto"/>
        <w:numPr>
          <w:ilvl w:val="0"/>
          <w:numId w:val="13"/>
        </w:numPr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Theme="minorHAnsi" w:hAnsiTheme="minorHAnsi" w:cstheme="minorHAnsi"/>
          <w:sz w:val="22"/>
          <w:szCs w:val="22"/>
        </w:rPr>
        <w:t>Da 6 mesi a 12 mes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A6F80EC" w14:textId="77777777" w:rsidR="00E77AF0" w:rsidRDefault="00E77AF0" w:rsidP="00E77AF0">
      <w:pPr>
        <w:pStyle w:val="Corpotesto"/>
        <w:numPr>
          <w:ilvl w:val="0"/>
          <w:numId w:val="13"/>
        </w:numPr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Theme="minorHAnsi" w:hAnsiTheme="minorHAnsi" w:cstheme="minorHAnsi"/>
          <w:sz w:val="22"/>
          <w:szCs w:val="22"/>
        </w:rPr>
        <w:t>Da 12 mesi e oltre (&gt;12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B1A884" w14:textId="77777777" w:rsidR="00E77AF0" w:rsidRPr="001C1421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B017FB">
        <w:rPr>
          <w:rFonts w:asciiTheme="minorHAnsi" w:hAnsiTheme="minorHAnsi" w:cstheme="minorHAnsi"/>
          <w:sz w:val="22"/>
          <w:szCs w:val="22"/>
        </w:rPr>
        <w:t>ultima occupazione</w:t>
      </w:r>
      <w:r w:rsidRPr="001C14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1421">
        <w:rPr>
          <w:rFonts w:asciiTheme="minorHAnsi" w:hAnsiTheme="minorHAnsi" w:cstheme="minorHAnsi"/>
          <w:sz w:val="22"/>
          <w:szCs w:val="22"/>
        </w:rPr>
        <w:t>in data/nell’anno _______________ con mansione _____________________</w:t>
      </w:r>
    </w:p>
    <w:p w14:paraId="449A8E12" w14:textId="77777777" w:rsidR="00E77AF0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7E1568">
        <w:rPr>
          <w:rFonts w:asciiTheme="minorHAnsi" w:hAnsiTheme="minorHAnsi" w:cstheme="minorHAnsi"/>
          <w:b/>
          <w:bCs/>
          <w:sz w:val="22"/>
          <w:szCs w:val="22"/>
        </w:rPr>
        <w:t xml:space="preserve">di avere un livello di conoscenza del pacchetto </w:t>
      </w:r>
      <w:r>
        <w:rPr>
          <w:rFonts w:asciiTheme="minorHAnsi" w:hAnsiTheme="minorHAnsi" w:cstheme="minorHAnsi"/>
          <w:b/>
          <w:bCs/>
          <w:sz w:val="22"/>
          <w:szCs w:val="22"/>
        </w:rPr>
        <w:t>Microsoft O</w:t>
      </w:r>
      <w:r w:rsidRPr="007E1568">
        <w:rPr>
          <w:rFonts w:asciiTheme="minorHAnsi" w:hAnsiTheme="minorHAnsi" w:cstheme="minorHAnsi"/>
          <w:b/>
          <w:bCs/>
          <w:sz w:val="22"/>
          <w:szCs w:val="22"/>
        </w:rPr>
        <w:t>ffice:</w:t>
      </w:r>
    </w:p>
    <w:p w14:paraId="78491244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ssuna conoscenza</w:t>
      </w:r>
    </w:p>
    <w:p w14:paraId="264EB0B8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carso</w:t>
      </w:r>
    </w:p>
    <w:p w14:paraId="33DE399E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ase</w:t>
      </w:r>
    </w:p>
    <w:p w14:paraId="6F5533C5" w14:textId="77777777" w:rsidR="00E77AF0" w:rsidRPr="007E1568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vanzato</w:t>
      </w:r>
    </w:p>
    <w:p w14:paraId="32AFF072" w14:textId="77777777" w:rsidR="00E77AF0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7E1568">
        <w:rPr>
          <w:rFonts w:asciiTheme="minorHAnsi" w:hAnsiTheme="minorHAnsi" w:cstheme="minorHAnsi"/>
          <w:b/>
          <w:bCs/>
          <w:sz w:val="22"/>
          <w:szCs w:val="22"/>
        </w:rPr>
        <w:t>di avere un livello di conoscenza dell’utilizzo di internet/posta elettronica:</w:t>
      </w:r>
    </w:p>
    <w:p w14:paraId="22A82433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ssuna conoscenza</w:t>
      </w:r>
    </w:p>
    <w:p w14:paraId="278189C0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carso</w:t>
      </w:r>
    </w:p>
    <w:p w14:paraId="2F8E60B2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ase</w:t>
      </w:r>
    </w:p>
    <w:p w14:paraId="04204D42" w14:textId="77777777" w:rsidR="00E77AF0" w:rsidRPr="007E1568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vanzato</w:t>
      </w:r>
    </w:p>
    <w:p w14:paraId="6640801E" w14:textId="77777777" w:rsidR="00E77AF0" w:rsidRDefault="00E77AF0" w:rsidP="00E77AF0">
      <w:pPr>
        <w:pStyle w:val="Corpotesto"/>
        <w:spacing w:before="95"/>
        <w:rPr>
          <w:rFonts w:asciiTheme="minorHAnsi" w:hAnsiTheme="minorHAnsi" w:cstheme="minorHAnsi"/>
          <w:b/>
          <w:bCs/>
          <w:sz w:val="22"/>
          <w:szCs w:val="22"/>
        </w:rPr>
      </w:pPr>
      <w:r w:rsidRPr="007E1568">
        <w:rPr>
          <w:rFonts w:asciiTheme="minorHAnsi" w:hAnsiTheme="minorHAnsi" w:cstheme="minorHAnsi"/>
          <w:b/>
          <w:bCs/>
          <w:sz w:val="22"/>
          <w:szCs w:val="22"/>
        </w:rPr>
        <w:t>di avere un livello di conoscenza delle modalità di ricerca attiva del lavoro online:</w:t>
      </w:r>
    </w:p>
    <w:p w14:paraId="537FE001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ssuna conoscenza</w:t>
      </w:r>
    </w:p>
    <w:p w14:paraId="6BC16FC9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carso</w:t>
      </w:r>
    </w:p>
    <w:p w14:paraId="76EA61A9" w14:textId="77777777" w:rsidR="00E77AF0" w:rsidRPr="00570AE7" w:rsidRDefault="00E77AF0" w:rsidP="00E77AF0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ase</w:t>
      </w:r>
    </w:p>
    <w:p w14:paraId="18B1831D" w14:textId="77777777" w:rsidR="00E77AF0" w:rsidRDefault="00E77AF0" w:rsidP="00E77AF0">
      <w:pPr>
        <w:pStyle w:val="Corpotesto"/>
        <w:spacing w:before="95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70AE7">
        <w:rPr>
          <w:rFonts w:ascii="Segoe UI Symbol" w:hAnsi="Segoe UI Symbol" w:cs="Segoe UI Symbol"/>
          <w:sz w:val="22"/>
          <w:szCs w:val="22"/>
        </w:rPr>
        <w:t>☐</w:t>
      </w:r>
      <w:r w:rsidRPr="00570A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vanzato</w:t>
      </w:r>
    </w:p>
    <w:p w14:paraId="6CFFA69B" w14:textId="7889CCF9" w:rsidR="00E77AF0" w:rsidRPr="00911F33" w:rsidRDefault="00E77AF0" w:rsidP="009D220B">
      <w:pPr>
        <w:pStyle w:val="Corpotesto"/>
        <w:spacing w:before="95"/>
        <w:ind w:left="708" w:hanging="708"/>
        <w:rPr>
          <w:rFonts w:asciiTheme="minorHAnsi" w:hAnsiTheme="minorHAnsi" w:cstheme="minorHAnsi"/>
          <w:b/>
          <w:bCs/>
          <w:sz w:val="22"/>
          <w:szCs w:val="22"/>
        </w:rPr>
      </w:pPr>
      <w:r w:rsidRPr="00911F33">
        <w:rPr>
          <w:rFonts w:asciiTheme="minorHAnsi" w:hAnsiTheme="minorHAnsi" w:cstheme="minorHAnsi"/>
          <w:b/>
          <w:bCs/>
          <w:sz w:val="22"/>
          <w:szCs w:val="22"/>
        </w:rPr>
        <w:t>di essere interessato alla partecipazione ai seguenti corsi/grupp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9D220B">
        <w:rPr>
          <w:rFonts w:asciiTheme="minorHAnsi" w:hAnsiTheme="minorHAnsi" w:cstheme="minorHAnsi"/>
          <w:b/>
          <w:bCs/>
          <w:sz w:val="22"/>
          <w:szCs w:val="22"/>
        </w:rPr>
        <w:t xml:space="preserve">possibile </w:t>
      </w:r>
      <w:r>
        <w:rPr>
          <w:rFonts w:asciiTheme="minorHAnsi" w:hAnsiTheme="minorHAnsi" w:cstheme="minorHAnsi"/>
          <w:b/>
          <w:bCs/>
          <w:sz w:val="22"/>
          <w:szCs w:val="22"/>
        </w:rPr>
        <w:t>selezionare anche più</w:t>
      </w:r>
      <w:r w:rsidR="009D22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moduli)</w:t>
      </w:r>
      <w:r w:rsidRPr="00911F3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6A7758E" w14:textId="77777777" w:rsidR="00E77AF0" w:rsidRPr="00911F33" w:rsidRDefault="00E77AF0" w:rsidP="00E77AF0">
      <w:pPr>
        <w:pStyle w:val="Corpotesto"/>
        <w:numPr>
          <w:ilvl w:val="0"/>
          <w:numId w:val="14"/>
        </w:numPr>
        <w:spacing w:before="95"/>
        <w:rPr>
          <w:rFonts w:asciiTheme="minorHAnsi" w:hAnsiTheme="minorHAnsi" w:cstheme="minorHAnsi"/>
          <w:sz w:val="22"/>
          <w:szCs w:val="22"/>
        </w:rPr>
      </w:pPr>
      <w:r w:rsidRPr="00911F33">
        <w:rPr>
          <w:rFonts w:asciiTheme="minorHAnsi" w:hAnsiTheme="minorHAnsi" w:cstheme="minorHAnsi"/>
          <w:sz w:val="22"/>
          <w:szCs w:val="22"/>
        </w:rPr>
        <w:t xml:space="preserve">Informatica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911F33">
        <w:rPr>
          <w:rFonts w:asciiTheme="minorHAnsi" w:hAnsiTheme="minorHAnsi" w:cstheme="minorHAnsi"/>
          <w:sz w:val="22"/>
          <w:szCs w:val="22"/>
        </w:rPr>
        <w:t>enerale;</w:t>
      </w:r>
    </w:p>
    <w:p w14:paraId="01559C23" w14:textId="77777777" w:rsidR="00E77AF0" w:rsidRPr="00911F33" w:rsidRDefault="00E77AF0" w:rsidP="00E77AF0">
      <w:pPr>
        <w:pStyle w:val="Corpotesto"/>
        <w:numPr>
          <w:ilvl w:val="0"/>
          <w:numId w:val="14"/>
        </w:numPr>
        <w:spacing w:before="95"/>
        <w:rPr>
          <w:rFonts w:asciiTheme="minorHAnsi" w:hAnsiTheme="minorHAnsi" w:cstheme="minorHAnsi"/>
          <w:sz w:val="22"/>
          <w:szCs w:val="22"/>
        </w:rPr>
      </w:pPr>
      <w:r w:rsidRPr="00911F33">
        <w:rPr>
          <w:rFonts w:asciiTheme="minorHAnsi" w:hAnsiTheme="minorHAnsi" w:cstheme="minorHAnsi"/>
          <w:sz w:val="22"/>
          <w:szCs w:val="22"/>
        </w:rPr>
        <w:t>Informatica specifica e supporto alle politiche attive;</w:t>
      </w:r>
    </w:p>
    <w:p w14:paraId="4C538C22" w14:textId="77777777" w:rsidR="00E77AF0" w:rsidRPr="00911F33" w:rsidRDefault="00E77AF0" w:rsidP="00E77AF0">
      <w:pPr>
        <w:pStyle w:val="Corpotesto"/>
        <w:numPr>
          <w:ilvl w:val="0"/>
          <w:numId w:val="14"/>
        </w:numPr>
        <w:spacing w:before="95"/>
        <w:rPr>
          <w:rFonts w:asciiTheme="minorHAnsi" w:hAnsiTheme="minorHAnsi" w:cstheme="minorHAnsi"/>
          <w:sz w:val="22"/>
          <w:szCs w:val="22"/>
        </w:rPr>
      </w:pPr>
      <w:r w:rsidRPr="00911F33">
        <w:rPr>
          <w:rFonts w:asciiTheme="minorHAnsi" w:hAnsiTheme="minorHAnsi" w:cstheme="minorHAnsi"/>
          <w:sz w:val="22"/>
          <w:szCs w:val="22"/>
        </w:rPr>
        <w:t>Lo smart wor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C33CEA4" w14:textId="77777777" w:rsidR="00E77AF0" w:rsidRPr="00911F33" w:rsidRDefault="00E77AF0" w:rsidP="00E77AF0">
      <w:pPr>
        <w:pStyle w:val="Corpotesto"/>
        <w:numPr>
          <w:ilvl w:val="0"/>
          <w:numId w:val="14"/>
        </w:numPr>
        <w:spacing w:before="95"/>
        <w:rPr>
          <w:rFonts w:asciiTheme="minorHAnsi" w:hAnsiTheme="minorHAnsi" w:cstheme="minorHAnsi"/>
          <w:sz w:val="22"/>
          <w:szCs w:val="22"/>
        </w:rPr>
      </w:pPr>
      <w:r w:rsidRPr="00911F33">
        <w:rPr>
          <w:rFonts w:asciiTheme="minorHAnsi" w:hAnsiTheme="minorHAnsi" w:cstheme="minorHAnsi"/>
          <w:sz w:val="22"/>
          <w:szCs w:val="22"/>
        </w:rPr>
        <w:t>Salute e sicurezza nei luoghi di lavor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A8B4A2A" w14:textId="77777777" w:rsidR="00E77AF0" w:rsidRPr="00911F33" w:rsidRDefault="00E77AF0" w:rsidP="00E77AF0">
      <w:pPr>
        <w:pStyle w:val="Corpotesto"/>
        <w:numPr>
          <w:ilvl w:val="0"/>
          <w:numId w:val="14"/>
        </w:numPr>
        <w:spacing w:before="95"/>
        <w:rPr>
          <w:rFonts w:asciiTheme="minorHAnsi" w:hAnsiTheme="minorHAnsi" w:cstheme="minorHAnsi"/>
          <w:sz w:val="22"/>
          <w:szCs w:val="22"/>
        </w:rPr>
      </w:pPr>
      <w:r w:rsidRPr="00911F33">
        <w:rPr>
          <w:rFonts w:asciiTheme="minorHAnsi" w:hAnsiTheme="minorHAnsi" w:cstheme="minorHAnsi"/>
          <w:sz w:val="22"/>
          <w:szCs w:val="22"/>
        </w:rPr>
        <w:t>Corso per l’acquisizione del patentino del mulet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CA8E5E7" w14:textId="77777777" w:rsidR="00E77AF0" w:rsidRPr="00911F33" w:rsidRDefault="00E77AF0" w:rsidP="00E77AF0">
      <w:pPr>
        <w:pStyle w:val="Corpotesto"/>
        <w:numPr>
          <w:ilvl w:val="0"/>
          <w:numId w:val="14"/>
        </w:numPr>
        <w:spacing w:before="95"/>
        <w:rPr>
          <w:rFonts w:asciiTheme="minorHAnsi" w:hAnsiTheme="minorHAnsi" w:cstheme="minorHAnsi"/>
          <w:sz w:val="22"/>
          <w:szCs w:val="22"/>
        </w:rPr>
      </w:pPr>
      <w:r w:rsidRPr="00911F33">
        <w:rPr>
          <w:rFonts w:asciiTheme="minorHAnsi" w:hAnsiTheme="minorHAnsi" w:cstheme="minorHAnsi"/>
          <w:sz w:val="22"/>
          <w:szCs w:val="22"/>
        </w:rPr>
        <w:t xml:space="preserve">Incontri </w:t>
      </w:r>
      <w:r>
        <w:rPr>
          <w:rFonts w:asciiTheme="minorHAnsi" w:hAnsiTheme="minorHAnsi" w:cstheme="minorHAnsi"/>
          <w:sz w:val="22"/>
          <w:szCs w:val="22"/>
        </w:rPr>
        <w:t>di gruppo</w:t>
      </w:r>
      <w:r w:rsidRPr="00911F33">
        <w:rPr>
          <w:rFonts w:asciiTheme="minorHAnsi" w:hAnsiTheme="minorHAnsi" w:cstheme="minorHAnsi"/>
          <w:sz w:val="22"/>
          <w:szCs w:val="22"/>
        </w:rPr>
        <w:t xml:space="preserve"> di riorientamento</w:t>
      </w:r>
      <w:r>
        <w:rPr>
          <w:rFonts w:asciiTheme="minorHAnsi" w:hAnsiTheme="minorHAnsi" w:cstheme="minorHAnsi"/>
          <w:sz w:val="22"/>
          <w:szCs w:val="22"/>
        </w:rPr>
        <w:t xml:space="preserve"> lavorativo.</w:t>
      </w:r>
      <w:r w:rsidRPr="00911F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88B50C" w14:textId="77777777" w:rsidR="00E77AF0" w:rsidRDefault="00E77AF0" w:rsidP="00E77AF0">
      <w:pPr>
        <w:pStyle w:val="Corpotesto"/>
        <w:spacing w:before="95"/>
        <w:ind w:left="1068"/>
        <w:rPr>
          <w:rFonts w:asciiTheme="minorHAnsi" w:hAnsiTheme="minorHAnsi" w:cstheme="minorHAnsi"/>
          <w:sz w:val="22"/>
          <w:szCs w:val="22"/>
        </w:rPr>
      </w:pPr>
    </w:p>
    <w:p w14:paraId="0D2D8557" w14:textId="77777777" w:rsidR="00E77AF0" w:rsidRDefault="00E77AF0" w:rsidP="00E77AF0">
      <w:pPr>
        <w:pStyle w:val="Corpotesto"/>
        <w:spacing w:before="11"/>
        <w:rPr>
          <w:sz w:val="17"/>
        </w:rPr>
      </w:pPr>
    </w:p>
    <w:p w14:paraId="26611C65" w14:textId="77777777" w:rsidR="00E77AF0" w:rsidRPr="00911F33" w:rsidRDefault="00E77AF0" w:rsidP="00E77AF0">
      <w:pPr>
        <w:pStyle w:val="Corpotesto"/>
        <w:spacing w:line="480" w:lineRule="auto"/>
        <w:ind w:left="5739" w:right="507"/>
        <w:jc w:val="center"/>
        <w:rPr>
          <w:rFonts w:asciiTheme="minorHAnsi" w:hAnsiTheme="minorHAnsi" w:cstheme="minorHAnsi"/>
          <w:sz w:val="22"/>
          <w:szCs w:val="22"/>
        </w:rPr>
      </w:pPr>
      <w:r w:rsidRPr="00911F33">
        <w:rPr>
          <w:rFonts w:asciiTheme="minorHAnsi" w:hAnsiTheme="minorHAnsi" w:cstheme="minorHAnsi"/>
          <w:sz w:val="22"/>
          <w:szCs w:val="22"/>
        </w:rPr>
        <w:t>Firma del richiedente</w:t>
      </w:r>
    </w:p>
    <w:p w14:paraId="0BC95B6B" w14:textId="77777777" w:rsidR="00311455" w:rsidRDefault="00311455" w:rsidP="00E77AF0">
      <w:pPr>
        <w:pStyle w:val="Corpotesto"/>
        <w:spacing w:before="4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B1499" w14:textId="1E71B8C0" w:rsidR="00E77AF0" w:rsidRDefault="00E77AF0" w:rsidP="00E77AF0">
      <w:pPr>
        <w:pStyle w:val="Corpotesto"/>
        <w:spacing w:before="4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11F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71F55BB" wp14:editId="2828958A">
                <wp:simplePos x="0" y="0"/>
                <wp:positionH relativeFrom="page">
                  <wp:posOffset>4156710</wp:posOffset>
                </wp:positionH>
                <wp:positionV relativeFrom="paragraph">
                  <wp:posOffset>107950</wp:posOffset>
                </wp:positionV>
                <wp:extent cx="2670810" cy="7620"/>
                <wp:effectExtent l="0" t="0" r="0" b="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7620"/>
                          <a:chOff x="6546" y="170"/>
                          <a:chExt cx="4206" cy="12"/>
                        </a:xfrm>
                      </wpg:grpSpPr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546" y="176"/>
                            <a:ext cx="320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751" y="176"/>
                            <a:ext cx="100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7A4DA" id="Group 2" o:spid="_x0000_s1026" style="position:absolute;margin-left:327.3pt;margin-top:8.5pt;width:210.3pt;height:.6pt;z-index:-251656192;mso-wrap-distance-left:0;mso-wrap-distance-right:0;mso-position-horizontal-relative:page" coordorigin="6546,170" coordsize="42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">
                <v:line id="Line 4" o:spid="_x0000_s1027" style="position:absolute;visibility:visible;mso-wrap-style:square" from="6546,176" to="9748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" strokeweight=".20003mm"/>
                <v:line id="Line 3" o:spid="_x0000_s1028" style="position:absolute;visibility:visible;mso-wrap-style:square" from="9751,176" to="10752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" strokeweight=".20003mm"/>
                <w10:wrap type="topAndBottom" anchorx="page"/>
              </v:group>
            </w:pict>
          </mc:Fallback>
        </mc:AlternateContent>
      </w:r>
    </w:p>
    <w:p w14:paraId="60D6E703" w14:textId="2102B957" w:rsidR="009D220B" w:rsidRPr="009D220B" w:rsidRDefault="009D220B" w:rsidP="00E77AF0">
      <w:pPr>
        <w:pStyle w:val="Corpotesto"/>
        <w:spacing w:before="4"/>
        <w:rPr>
          <w:rFonts w:asciiTheme="minorHAnsi" w:hAnsiTheme="minorHAnsi" w:cstheme="minorHAnsi"/>
          <w:b/>
          <w:bCs/>
          <w:sz w:val="24"/>
          <w:szCs w:val="24"/>
        </w:rPr>
      </w:pPr>
      <w:r w:rsidRPr="009D220B">
        <w:rPr>
          <w:rFonts w:asciiTheme="minorHAnsi" w:hAnsiTheme="minorHAnsi" w:cstheme="minorHAnsi"/>
          <w:b/>
          <w:bCs/>
          <w:sz w:val="24"/>
          <w:szCs w:val="24"/>
        </w:rPr>
        <w:t>ALLEGATI</w:t>
      </w:r>
    </w:p>
    <w:p w14:paraId="76CDCC29" w14:textId="77777777" w:rsidR="00311455" w:rsidRPr="00311455" w:rsidRDefault="00E77AF0" w:rsidP="00311455">
      <w:pPr>
        <w:pStyle w:val="Corpotesto"/>
        <w:numPr>
          <w:ilvl w:val="0"/>
          <w:numId w:val="15"/>
        </w:numPr>
        <w:spacing w:before="4"/>
        <w:rPr>
          <w:rFonts w:asciiTheme="minorHAnsi" w:hAnsiTheme="minorHAnsi" w:cstheme="minorHAnsi"/>
        </w:rPr>
      </w:pPr>
      <w:r w:rsidRPr="00311455">
        <w:rPr>
          <w:rFonts w:asciiTheme="minorHAnsi" w:hAnsiTheme="minorHAnsi" w:cstheme="minorHAnsi"/>
          <w:sz w:val="22"/>
          <w:szCs w:val="22"/>
        </w:rPr>
        <w:t xml:space="preserve">copia di un documento di identità in corso di validità </w:t>
      </w:r>
    </w:p>
    <w:p w14:paraId="3352723A" w14:textId="4D887718" w:rsidR="00311455" w:rsidRPr="00311455" w:rsidRDefault="00311455" w:rsidP="00311455">
      <w:pPr>
        <w:pStyle w:val="Corpotesto"/>
        <w:numPr>
          <w:ilvl w:val="0"/>
          <w:numId w:val="15"/>
        </w:numPr>
        <w:spacing w:before="4"/>
        <w:rPr>
          <w:rFonts w:asciiTheme="minorHAnsi" w:hAnsiTheme="minorHAnsi" w:cstheme="minorHAnsi"/>
        </w:rPr>
      </w:pPr>
      <w:r w:rsidRPr="00311455">
        <w:rPr>
          <w:rFonts w:asciiTheme="minorHAnsi" w:hAnsiTheme="minorHAnsi" w:cstheme="minorHAnsi"/>
          <w:sz w:val="22"/>
          <w:szCs w:val="22"/>
        </w:rPr>
        <w:t xml:space="preserve">Documento Privacy </w:t>
      </w:r>
    </w:p>
    <w:p w14:paraId="7A0ADADB" w14:textId="275AD4D2" w:rsidR="00987DE0" w:rsidRPr="007D7B70" w:rsidRDefault="00987DE0" w:rsidP="007D7B70"/>
    <w:sectPr w:rsidR="00987DE0" w:rsidRPr="007D7B70" w:rsidSect="004E2C7F">
      <w:headerReference w:type="default" r:id="rId8"/>
      <w:footerReference w:type="default" r:id="rId9"/>
      <w:pgSz w:w="11906" w:h="16838"/>
      <w:pgMar w:top="1417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5C0A" w14:textId="77777777" w:rsidR="00AB74C3" w:rsidRDefault="00AB74C3" w:rsidP="00584827">
      <w:r>
        <w:separator/>
      </w:r>
    </w:p>
  </w:endnote>
  <w:endnote w:type="continuationSeparator" w:id="0">
    <w:p w14:paraId="07433B10" w14:textId="77777777" w:rsidR="00AB74C3" w:rsidRDefault="00AB74C3" w:rsidP="0058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725949"/>
      <w:docPartObj>
        <w:docPartGallery w:val="Page Numbers (Bottom of Page)"/>
        <w:docPartUnique/>
      </w:docPartObj>
    </w:sdtPr>
    <w:sdtEndPr/>
    <w:sdtContent>
      <w:p w14:paraId="169534DC" w14:textId="77777777" w:rsidR="003D4364" w:rsidRDefault="003D4364" w:rsidP="00584827">
        <w:pPr>
          <w:pStyle w:val="Pidipagina"/>
          <w:jc w:val="center"/>
        </w:pPr>
      </w:p>
      <w:p w14:paraId="75198CB3" w14:textId="77777777" w:rsidR="00584827" w:rsidRDefault="00584827" w:rsidP="00584827">
        <w:pPr>
          <w:pStyle w:val="Pidipagina"/>
          <w:jc w:val="center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 xml:space="preserve">Piazza Mazzini 43 – 20022 </w:t>
        </w:r>
        <w:smartTag w:uri="urn:schemas-microsoft-com:office:smarttags" w:element="PersonName">
          <w:smartTagPr>
            <w:attr w:name="ProductID" w:val="Castano Primo"/>
          </w:smartTagPr>
          <w:r>
            <w:rPr>
              <w:rFonts w:ascii="Arial" w:hAnsi="Arial" w:cs="Arial"/>
              <w:b/>
            </w:rPr>
            <w:t>Castano Primo</w:t>
          </w:r>
        </w:smartTag>
        <w:r>
          <w:rPr>
            <w:rFonts w:ascii="Arial" w:hAnsi="Arial" w:cs="Arial"/>
            <w:b/>
          </w:rPr>
          <w:t xml:space="preserve"> (MI) – tel. 0331 877.298 – telefax 0331 878.339</w:t>
        </w:r>
      </w:p>
      <w:p w14:paraId="70379261" w14:textId="77777777" w:rsidR="00584827" w:rsidRDefault="00584827" w:rsidP="00584827">
        <w:pPr>
          <w:pStyle w:val="Pidipagina"/>
          <w:jc w:val="center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>e-mail: aziendasociale@aziendacastano.it</w:t>
        </w:r>
      </w:p>
      <w:p w14:paraId="1EF78E0C" w14:textId="77777777" w:rsidR="00584827" w:rsidRPr="00584827" w:rsidRDefault="00DA3DC1" w:rsidP="00584827">
        <w:pPr>
          <w:pStyle w:val="Pidipagina"/>
          <w:jc w:val="center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ab/>
          <w:t>Partita IVA 05060480968</w:t>
        </w:r>
        <w:r>
          <w:rPr>
            <w:rFonts w:ascii="Arial" w:hAnsi="Arial" w:cs="Arial"/>
            <w:b/>
          </w:rPr>
          <w:tab/>
        </w:r>
        <w:r>
          <w:rPr>
            <w:rFonts w:ascii="Arial" w:hAnsi="Arial" w:cs="Arial"/>
            <w:b/>
          </w:rPr>
          <w:tab/>
        </w:r>
        <w:r>
          <w:rPr>
            <w:rFonts w:ascii="Arial" w:hAnsi="Arial" w:cs="Arial"/>
            <w:b/>
          </w:rPr>
          <w:tab/>
        </w:r>
      </w:p>
    </w:sdtContent>
  </w:sdt>
  <w:p w14:paraId="1A11311D" w14:textId="77777777" w:rsidR="00584827" w:rsidRDefault="005848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274D" w14:textId="77777777" w:rsidR="00AB74C3" w:rsidRDefault="00AB74C3" w:rsidP="00584827">
      <w:r>
        <w:separator/>
      </w:r>
    </w:p>
  </w:footnote>
  <w:footnote w:type="continuationSeparator" w:id="0">
    <w:p w14:paraId="50802D9E" w14:textId="77777777" w:rsidR="00AB74C3" w:rsidRDefault="00AB74C3" w:rsidP="0058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004" w14:textId="77777777" w:rsidR="00584827" w:rsidRDefault="00584827" w:rsidP="00584827">
    <w:pPr>
      <w:pStyle w:val="Titolo"/>
      <w:jc w:val="left"/>
    </w:pPr>
    <w:r>
      <w:ptab w:relativeTo="margin" w:alignment="center" w:leader="none"/>
    </w:r>
    <w:r w:rsidRPr="00510F7C">
      <w:rPr>
        <w:noProof/>
      </w:rPr>
      <w:drawing>
        <wp:inline distT="0" distB="0" distL="0" distR="0" wp14:anchorId="6975E296" wp14:editId="6A8276B9">
          <wp:extent cx="2714625" cy="826190"/>
          <wp:effectExtent l="0" t="0" r="0" b="0"/>
          <wp:docPr id="1" name="Immagine 1" descr="http://www.aziendacastano.it/azcastano-portalnew/upload/ent3/1/Logo-AZIENDA-SPECIALE_82px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ziendacastano.it/azcastano-portalnew/upload/ent3/1/Logo-AZIENDA-SPECIALE_82px_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2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84827">
      <w:t xml:space="preserve"> </w:t>
    </w:r>
  </w:p>
  <w:p w14:paraId="445A33C7" w14:textId="77777777" w:rsidR="00584827" w:rsidRDefault="00584827" w:rsidP="00584827">
    <w:pPr>
      <w:pStyle w:val="Titolo"/>
    </w:pPr>
    <w:r>
      <w:t>AZIENDA SPECIALE PER I SERVIZI ALLA PERSONA</w:t>
    </w:r>
  </w:p>
  <w:p w14:paraId="53812977" w14:textId="77777777" w:rsidR="00584827" w:rsidRDefault="00584827" w:rsidP="00584827">
    <w:pPr>
      <w:jc w:val="center"/>
      <w:rPr>
        <w:rFonts w:ascii="Helvetica" w:hAnsi="Helvetica"/>
        <w:b/>
        <w:sz w:val="24"/>
      </w:rPr>
    </w:pPr>
    <w:r>
      <w:rPr>
        <w:rFonts w:ascii="Helvetica" w:hAnsi="Helvetica"/>
        <w:b/>
        <w:sz w:val="24"/>
      </w:rPr>
      <w:t>DEI COMUNI DI</w:t>
    </w:r>
  </w:p>
  <w:p w14:paraId="1D20A1B5" w14:textId="77777777" w:rsidR="00584827" w:rsidRDefault="00584827" w:rsidP="00584827">
    <w:pPr>
      <w:pStyle w:val="Corpotesto1"/>
      <w:rPr>
        <w:b/>
        <w:i w:val="0"/>
      </w:rPr>
    </w:pPr>
    <w:r>
      <w:rPr>
        <w:b/>
        <w:i w:val="0"/>
      </w:rPr>
      <w:t xml:space="preserve">Arconate, Bernate Ticino, Buscate, Castano </w:t>
    </w:r>
    <w:r w:rsidRPr="004866E0">
      <w:rPr>
        <w:b/>
        <w:i w:val="0"/>
      </w:rPr>
      <w:t>Primo</w:t>
    </w:r>
    <w:r>
      <w:rPr>
        <w:b/>
        <w:i w:val="0"/>
      </w:rPr>
      <w:t>, Cuggiono, Inveruno, Magnago, Nosate, Robecchetto con Induno, Turbigo, Vanzaghello.</w:t>
    </w:r>
  </w:p>
  <w:p w14:paraId="07E870AD" w14:textId="77777777" w:rsidR="00584827" w:rsidRDefault="00584827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0C2"/>
    <w:multiLevelType w:val="hybridMultilevel"/>
    <w:tmpl w:val="85046D04"/>
    <w:lvl w:ilvl="0" w:tplc="B11C32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232A2"/>
    <w:multiLevelType w:val="hybridMultilevel"/>
    <w:tmpl w:val="18B8CB2C"/>
    <w:lvl w:ilvl="0" w:tplc="BBFEB68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6CD4"/>
    <w:multiLevelType w:val="hybridMultilevel"/>
    <w:tmpl w:val="A0A09F96"/>
    <w:lvl w:ilvl="0" w:tplc="A254E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A9D"/>
    <w:multiLevelType w:val="hybridMultilevel"/>
    <w:tmpl w:val="8B68B9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ABB"/>
    <w:multiLevelType w:val="hybridMultilevel"/>
    <w:tmpl w:val="8D22F54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692E82"/>
    <w:multiLevelType w:val="hybridMultilevel"/>
    <w:tmpl w:val="CEB8F0B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72422"/>
    <w:multiLevelType w:val="hybridMultilevel"/>
    <w:tmpl w:val="AF4A3B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A73"/>
    <w:multiLevelType w:val="hybridMultilevel"/>
    <w:tmpl w:val="34AE5BFA"/>
    <w:lvl w:ilvl="0" w:tplc="E010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30"/>
    <w:multiLevelType w:val="hybridMultilevel"/>
    <w:tmpl w:val="5F248196"/>
    <w:lvl w:ilvl="0" w:tplc="D4E4C6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221"/>
    <w:multiLevelType w:val="hybridMultilevel"/>
    <w:tmpl w:val="97B6ACAC"/>
    <w:lvl w:ilvl="0" w:tplc="D8E2E2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C58C6"/>
    <w:multiLevelType w:val="hybridMultilevel"/>
    <w:tmpl w:val="B2B67936"/>
    <w:lvl w:ilvl="0" w:tplc="B11C32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D4EF8"/>
    <w:multiLevelType w:val="hybridMultilevel"/>
    <w:tmpl w:val="928A38A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9E454A"/>
    <w:multiLevelType w:val="hybridMultilevel"/>
    <w:tmpl w:val="EEAE4FC8"/>
    <w:lvl w:ilvl="0" w:tplc="B11C32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71DE4"/>
    <w:multiLevelType w:val="hybridMultilevel"/>
    <w:tmpl w:val="9B5CADAE"/>
    <w:lvl w:ilvl="0" w:tplc="293AE02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237D2"/>
    <w:multiLevelType w:val="hybridMultilevel"/>
    <w:tmpl w:val="506474B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27"/>
    <w:rsid w:val="000013E3"/>
    <w:rsid w:val="000A465A"/>
    <w:rsid w:val="000E17C6"/>
    <w:rsid w:val="00122EC5"/>
    <w:rsid w:val="00273072"/>
    <w:rsid w:val="002A0136"/>
    <w:rsid w:val="00311455"/>
    <w:rsid w:val="003D4364"/>
    <w:rsid w:val="003F1780"/>
    <w:rsid w:val="0042764C"/>
    <w:rsid w:val="00440B13"/>
    <w:rsid w:val="004E2C7F"/>
    <w:rsid w:val="005140AC"/>
    <w:rsid w:val="00584827"/>
    <w:rsid w:val="005A63A4"/>
    <w:rsid w:val="005C04DF"/>
    <w:rsid w:val="006228AE"/>
    <w:rsid w:val="006C3665"/>
    <w:rsid w:val="006E2B82"/>
    <w:rsid w:val="00720D05"/>
    <w:rsid w:val="007365A8"/>
    <w:rsid w:val="00754F6C"/>
    <w:rsid w:val="007B7918"/>
    <w:rsid w:val="007D7B70"/>
    <w:rsid w:val="008569ED"/>
    <w:rsid w:val="0087686B"/>
    <w:rsid w:val="00885BEB"/>
    <w:rsid w:val="008F133D"/>
    <w:rsid w:val="00987DE0"/>
    <w:rsid w:val="009D220B"/>
    <w:rsid w:val="009F103F"/>
    <w:rsid w:val="00A803A9"/>
    <w:rsid w:val="00AB74C3"/>
    <w:rsid w:val="00AF4BBE"/>
    <w:rsid w:val="00B965E9"/>
    <w:rsid w:val="00BA616D"/>
    <w:rsid w:val="00BC0F53"/>
    <w:rsid w:val="00BC1773"/>
    <w:rsid w:val="00BE4A3E"/>
    <w:rsid w:val="00C52D0C"/>
    <w:rsid w:val="00C60C11"/>
    <w:rsid w:val="00C772D5"/>
    <w:rsid w:val="00C96110"/>
    <w:rsid w:val="00D06532"/>
    <w:rsid w:val="00D20FE0"/>
    <w:rsid w:val="00DA3DC1"/>
    <w:rsid w:val="00DD1006"/>
    <w:rsid w:val="00E13E4A"/>
    <w:rsid w:val="00E662AA"/>
    <w:rsid w:val="00E77AF0"/>
    <w:rsid w:val="00EA65B9"/>
    <w:rsid w:val="00ED7FF4"/>
    <w:rsid w:val="00EE1D15"/>
    <w:rsid w:val="00E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EB425D"/>
  <w15:docId w15:val="{5C563848-1785-4B8E-A586-6B661497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33D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20D05"/>
    <w:pPr>
      <w:keepNext/>
      <w:ind w:left="108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9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4827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827"/>
  </w:style>
  <w:style w:type="paragraph" w:styleId="Pidipagina">
    <w:name w:val="footer"/>
    <w:basedOn w:val="Normale"/>
    <w:link w:val="PidipaginaCarattere"/>
    <w:unhideWhenUsed/>
    <w:rsid w:val="00584827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584827"/>
  </w:style>
  <w:style w:type="paragraph" w:styleId="Titolo">
    <w:name w:val="Title"/>
    <w:basedOn w:val="Normale"/>
    <w:link w:val="TitoloCarattere"/>
    <w:qFormat/>
    <w:rsid w:val="00584827"/>
    <w:pPr>
      <w:jc w:val="center"/>
    </w:pPr>
    <w:rPr>
      <w:rFonts w:ascii="Helvetica" w:eastAsia="Times New Roman" w:hAnsi="Helvetica" w:cs="Times New Roman"/>
      <w:b/>
      <w:spacing w:val="2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584827"/>
    <w:rPr>
      <w:rFonts w:ascii="Helvetica" w:eastAsia="Times New Roman" w:hAnsi="Helvetica" w:cs="Times New Roman"/>
      <w:b/>
      <w:spacing w:val="20"/>
      <w:sz w:val="24"/>
      <w:szCs w:val="20"/>
      <w:lang w:eastAsia="it-IT"/>
    </w:rPr>
  </w:style>
  <w:style w:type="paragraph" w:customStyle="1" w:styleId="Corpotesto1">
    <w:name w:val="Corpo testo1"/>
    <w:basedOn w:val="Normale"/>
    <w:rsid w:val="00584827"/>
    <w:pPr>
      <w:jc w:val="center"/>
    </w:pPr>
    <w:rPr>
      <w:rFonts w:ascii="Helvetica" w:eastAsia="Times New Roman" w:hAnsi="Helvetica" w:cs="Times New Roman"/>
      <w:i/>
      <w:spacing w:val="2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D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D0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20D0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StileMessaggioDiPostaElettronica25">
    <w:name w:val="StileMessaggioDiPostaElettronica25"/>
    <w:semiHidden/>
    <w:rsid w:val="00720D05"/>
    <w:rPr>
      <w:rFonts w:ascii="Arial" w:hAnsi="Arial" w:cs="Arial"/>
      <w:color w:val="00008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C77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616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85BEB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9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77AF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7AF0"/>
    <w:rPr>
      <w:rFonts w:ascii="Arial" w:eastAsia="Arial" w:hAnsi="Arial" w:cs="Arial"/>
      <w:sz w:val="18"/>
      <w:szCs w:val="1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77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77AF0"/>
    <w:pPr>
      <w:widowControl w:val="0"/>
      <w:autoSpaceDE w:val="0"/>
      <w:autoSpaceDN w:val="0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E7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D333-1F5D-4DDE-867C-70F89AD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icoletta Mereu</cp:lastModifiedBy>
  <cp:revision>5</cp:revision>
  <cp:lastPrinted>2019-05-29T14:29:00Z</cp:lastPrinted>
  <dcterms:created xsi:type="dcterms:W3CDTF">2021-04-09T09:18:00Z</dcterms:created>
  <dcterms:modified xsi:type="dcterms:W3CDTF">2021-04-16T12:13:00Z</dcterms:modified>
</cp:coreProperties>
</file>